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B9569D">
        <w:rPr>
          <w:b/>
        </w:rPr>
        <w:t xml:space="preserve">2 </w:t>
      </w:r>
      <w:r w:rsidRPr="006D1363">
        <w:rPr>
          <w:b/>
        </w:rPr>
        <w:t>квартал 201</w:t>
      </w:r>
      <w:r w:rsidR="000E7465">
        <w:rPr>
          <w:b/>
        </w:rPr>
        <w:t>9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2A4718" w:rsidRDefault="00B9569D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B9569D" w:rsidP="00DA3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D77F51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8" w:type="dxa"/>
          </w:tcPr>
          <w:p w:rsidR="003800D9" w:rsidRDefault="00044D3F" w:rsidP="005541AC">
            <w:pPr>
              <w:jc w:val="center"/>
            </w:pPr>
            <w:r>
              <w:t>2</w:t>
            </w:r>
            <w:r w:rsidR="00D77F51">
              <w:t xml:space="preserve"> – неполный перечень информации и сведений, </w:t>
            </w:r>
            <w:r>
              <w:t>неверный расчет</w:t>
            </w:r>
            <w:r w:rsidR="00D77F51">
              <w:t>;</w:t>
            </w:r>
          </w:p>
          <w:p w:rsidR="00D77F51" w:rsidRDefault="00D77F51" w:rsidP="005541AC">
            <w:pPr>
              <w:jc w:val="center"/>
            </w:pPr>
          </w:p>
          <w:p w:rsidR="00D77F51" w:rsidRDefault="00044D3F" w:rsidP="005541AC">
            <w:pPr>
              <w:jc w:val="center"/>
            </w:pPr>
            <w:r>
              <w:t>8</w:t>
            </w:r>
            <w:r w:rsidR="00D77F51">
              <w:t xml:space="preserve"> – большая удаленность сетей;</w:t>
            </w:r>
          </w:p>
          <w:p w:rsidR="00D77F51" w:rsidRDefault="00D77F51" w:rsidP="005541AC">
            <w:pPr>
              <w:jc w:val="center"/>
            </w:pPr>
          </w:p>
          <w:p w:rsidR="00D77F51" w:rsidRDefault="00044D3F" w:rsidP="00044D3F">
            <w:pPr>
              <w:jc w:val="center"/>
            </w:pPr>
            <w:r>
              <w:t>2</w:t>
            </w:r>
            <w:r w:rsidR="00D77F51">
              <w:t xml:space="preserve"> – </w:t>
            </w:r>
            <w:r>
              <w:t>отсутствует резерв</w:t>
            </w:r>
            <w:r w:rsidR="00D77F51">
              <w:t>.</w:t>
            </w: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Default="00044D3F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044D3F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2A4718" w:rsidRDefault="00044D3F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800D9" w:rsidRDefault="00044D3F" w:rsidP="00E15F06">
            <w:pPr>
              <w:jc w:val="center"/>
            </w:pPr>
            <w:r>
              <w:t>2</w:t>
            </w:r>
            <w:r w:rsidR="003D0867">
              <w:t xml:space="preserve"> – неполный перечень информации</w:t>
            </w:r>
            <w:r>
              <w:t xml:space="preserve"> и сведений, отсутствует расчет.</w:t>
            </w:r>
            <w:r w:rsidR="003D0867">
              <w:t xml:space="preserve"> </w:t>
            </w:r>
          </w:p>
          <w:p w:rsidR="003D0867" w:rsidRDefault="003D0867" w:rsidP="00E15F06">
            <w:pPr>
              <w:jc w:val="center"/>
            </w:pPr>
            <w:r>
              <w:t xml:space="preserve"> </w:t>
            </w:r>
          </w:p>
          <w:p w:rsidR="003D0867" w:rsidRDefault="003D0867" w:rsidP="00E15F06">
            <w:pPr>
              <w:jc w:val="center"/>
            </w:pP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1943"/>
        <w:gridCol w:w="1976"/>
        <w:gridCol w:w="1982"/>
        <w:gridCol w:w="4130"/>
      </w:tblGrid>
      <w:tr w:rsidR="007532E1" w:rsidTr="00537D65">
        <w:trPr>
          <w:trHeight w:val="1137"/>
        </w:trPr>
        <w:tc>
          <w:tcPr>
            <w:tcW w:w="1943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58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130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537D65">
        <w:trPr>
          <w:trHeight w:val="253"/>
        </w:trPr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82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130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537D65"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82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130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4B2D3F">
        <w:trPr>
          <w:trHeight w:val="303"/>
        </w:trPr>
        <w:tc>
          <w:tcPr>
            <w:tcW w:w="1943" w:type="dxa"/>
            <w:vAlign w:val="center"/>
          </w:tcPr>
          <w:p w:rsidR="00FA332B" w:rsidRPr="001744D6" w:rsidRDefault="00FA332B" w:rsidP="00FB0404">
            <w:pPr>
              <w:jc w:val="center"/>
            </w:pPr>
            <w:r>
              <w:t>11-Ю</w:t>
            </w:r>
          </w:p>
        </w:tc>
        <w:tc>
          <w:tcPr>
            <w:tcW w:w="1976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82" w:type="dxa"/>
            <w:vAlign w:val="center"/>
          </w:tcPr>
          <w:p w:rsidR="00FA332B" w:rsidRPr="000679EF" w:rsidRDefault="00044D3F" w:rsidP="004254FC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4B2D3F">
        <w:trPr>
          <w:trHeight w:val="274"/>
        </w:trPr>
        <w:tc>
          <w:tcPr>
            <w:tcW w:w="1943" w:type="dxa"/>
            <w:vAlign w:val="center"/>
          </w:tcPr>
          <w:p w:rsidR="00103E3C" w:rsidRPr="00D25879" w:rsidRDefault="00103E3C" w:rsidP="00477A50">
            <w:pPr>
              <w:jc w:val="center"/>
            </w:pPr>
            <w:r w:rsidRPr="00D25879">
              <w:t>2</w:t>
            </w:r>
            <w:r w:rsidR="00477A50">
              <w:t>6</w:t>
            </w:r>
            <w:r w:rsidRPr="00D25879">
              <w:t>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537D65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044D3F" w:rsidP="00FB0404">
            <w:pPr>
              <w:jc w:val="center"/>
            </w:pPr>
            <w:r>
              <w:t>3,5639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7430FB" w:rsidRDefault="00103E3C" w:rsidP="00FB0404">
            <w:pPr>
              <w:jc w:val="center"/>
            </w:pPr>
            <w:r w:rsidRPr="007430FB">
              <w:t>27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044D3F" w:rsidP="00537D65">
            <w:pPr>
              <w:jc w:val="center"/>
            </w:pPr>
            <w:r>
              <w:t>3,3738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103E3C" w:rsidRPr="000679EF" w:rsidTr="00537D65">
        <w:tc>
          <w:tcPr>
            <w:tcW w:w="1943" w:type="dxa"/>
            <w:vAlign w:val="center"/>
          </w:tcPr>
          <w:p w:rsidR="00103E3C" w:rsidRPr="00BD7360" w:rsidRDefault="00103E3C" w:rsidP="00FB0404">
            <w:pPr>
              <w:jc w:val="center"/>
            </w:pPr>
            <w:r w:rsidRPr="00BD7360">
              <w:t>28-Ю</w:t>
            </w:r>
          </w:p>
        </w:tc>
        <w:tc>
          <w:tcPr>
            <w:tcW w:w="1976" w:type="dxa"/>
            <w:vAlign w:val="center"/>
          </w:tcPr>
          <w:p w:rsidR="00103E3C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103E3C" w:rsidRPr="000679EF" w:rsidRDefault="00044D3F" w:rsidP="00537D65">
            <w:pPr>
              <w:jc w:val="center"/>
            </w:pPr>
            <w:r>
              <w:t>0,7999</w:t>
            </w:r>
          </w:p>
        </w:tc>
        <w:tc>
          <w:tcPr>
            <w:tcW w:w="4130" w:type="dxa"/>
            <w:vAlign w:val="center"/>
          </w:tcPr>
          <w:p w:rsidR="00103E3C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BF75E7" w:rsidRDefault="00477A50" w:rsidP="00FB0404">
            <w:pPr>
              <w:jc w:val="center"/>
            </w:pPr>
            <w:r w:rsidRPr="00BF75E7">
              <w:t>29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044D3F">
            <w:pPr>
              <w:jc w:val="center"/>
            </w:pPr>
            <w:r>
              <w:t>0,14</w:t>
            </w:r>
            <w:r w:rsidR="00044D3F">
              <w:t>76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477A50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8E2757" w:rsidRDefault="00477A50" w:rsidP="00FB0404">
            <w:pPr>
              <w:jc w:val="center"/>
            </w:pPr>
            <w:r w:rsidRPr="008E2757">
              <w:t>30-Ю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0,072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477A50">
              <w:t>е 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522187" w:rsidRDefault="00477A50" w:rsidP="00FB0404">
            <w:pPr>
              <w:jc w:val="center"/>
            </w:pPr>
            <w:r w:rsidRPr="00522187">
              <w:t>5-Ц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537D65">
            <w:pPr>
              <w:jc w:val="center"/>
            </w:pPr>
            <w:r>
              <w:t>3,7345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537D65">
            <w:pPr>
              <w:jc w:val="center"/>
            </w:pPr>
            <w:r>
              <w:t>1,0447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477A50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</w:t>
            </w:r>
            <w:r w:rsidR="00477A50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>
              <w:lastRenderedPageBreak/>
              <w:t>10-Ц</w:t>
            </w:r>
          </w:p>
        </w:tc>
        <w:tc>
          <w:tcPr>
            <w:tcW w:w="1976" w:type="dxa"/>
            <w:vAlign w:val="center"/>
          </w:tcPr>
          <w:p w:rsidR="00477A50" w:rsidRPr="000679EF" w:rsidRDefault="00477A50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477A50" w:rsidP="00044D3F">
            <w:pPr>
              <w:jc w:val="center"/>
            </w:pPr>
            <w:r>
              <w:t>0,48</w:t>
            </w:r>
            <w:r w:rsidR="00044D3F">
              <w:t>09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477A50">
              <w:t>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775907" w:rsidRDefault="00477A50" w:rsidP="00FB0404">
            <w:pPr>
              <w:jc w:val="center"/>
            </w:pPr>
            <w:r w:rsidRPr="00775907">
              <w:t>21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044D3F">
            <w:pPr>
              <w:jc w:val="center"/>
            </w:pPr>
            <w:r>
              <w:t>0,7390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AD28D9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71F3B" w:rsidRDefault="00477A50" w:rsidP="00FB0404">
            <w:pPr>
              <w:jc w:val="center"/>
            </w:pPr>
            <w:r w:rsidRPr="00371F3B">
              <w:t>22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537D65">
            <w:pPr>
              <w:jc w:val="center"/>
            </w:pPr>
            <w:r>
              <w:t>3,828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80183" w:rsidRDefault="00477A50" w:rsidP="00FB0404">
            <w:pPr>
              <w:jc w:val="center"/>
            </w:pPr>
            <w:r w:rsidRPr="00380183">
              <w:t>28-Ц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AD28D9" w:rsidP="00044D3F">
            <w:pPr>
              <w:jc w:val="center"/>
            </w:pPr>
            <w:r>
              <w:t>14,9</w:t>
            </w:r>
            <w:r w:rsidR="00044D3F">
              <w:t>701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94AA4" w:rsidRDefault="00477A50" w:rsidP="00FB0404">
            <w:pPr>
              <w:jc w:val="center"/>
            </w:pPr>
            <w:r w:rsidRPr="00A94AA4">
              <w:t>2-К</w:t>
            </w:r>
          </w:p>
        </w:tc>
        <w:tc>
          <w:tcPr>
            <w:tcW w:w="1976" w:type="dxa"/>
            <w:vAlign w:val="center"/>
          </w:tcPr>
          <w:p w:rsidR="00477A50" w:rsidRPr="000679EF" w:rsidRDefault="00AD28D9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044D3F" w:rsidP="00537D65">
            <w:pPr>
              <w:jc w:val="center"/>
            </w:pPr>
            <w:r>
              <w:t>2,847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AD28D9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AD28D9" w:rsidRPr="00F87126">
              <w:t xml:space="preserve"> и наоборо</w:t>
            </w:r>
            <w:r w:rsidR="00AD28D9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346233" w:rsidRDefault="00AD28D9" w:rsidP="00FB0404">
            <w:pPr>
              <w:jc w:val="center"/>
            </w:pPr>
            <w:r>
              <w:t>5</w:t>
            </w:r>
            <w:r w:rsidR="00477A50" w:rsidRPr="00346233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044D3F">
            <w:pPr>
              <w:jc w:val="center"/>
            </w:pPr>
            <w:r>
              <w:t>0,03</w:t>
            </w:r>
            <w:r w:rsidR="00044D3F">
              <w:t>44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4B2D3F">
        <w:trPr>
          <w:trHeight w:val="231"/>
        </w:trPr>
        <w:tc>
          <w:tcPr>
            <w:tcW w:w="1943" w:type="dxa"/>
            <w:vAlign w:val="center"/>
          </w:tcPr>
          <w:p w:rsidR="00477A50" w:rsidRPr="00AE0950" w:rsidRDefault="00477A50" w:rsidP="00FB0404">
            <w:pPr>
              <w:jc w:val="center"/>
            </w:pPr>
            <w:r w:rsidRPr="00AE0950">
              <w:t>7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537D65">
            <w:pPr>
              <w:jc w:val="center"/>
            </w:pPr>
            <w:r>
              <w:t>0,6239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о</w:t>
            </w:r>
            <w:r w:rsidR="002A31CD">
              <w:t>тсутствует</w:t>
            </w:r>
          </w:p>
        </w:tc>
      </w:tr>
      <w:tr w:rsidR="00477A50" w:rsidRPr="000679EF" w:rsidTr="004B2D3F">
        <w:trPr>
          <w:trHeight w:val="281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>
              <w:t>22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044D3F">
            <w:pPr>
              <w:jc w:val="center"/>
            </w:pPr>
            <w:r>
              <w:t>1,</w:t>
            </w:r>
            <w:r w:rsidR="00044D3F">
              <w:t>044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286034">
        <w:trPr>
          <w:trHeight w:val="343"/>
        </w:trPr>
        <w:tc>
          <w:tcPr>
            <w:tcW w:w="1943" w:type="dxa"/>
            <w:vAlign w:val="center"/>
          </w:tcPr>
          <w:p w:rsidR="00477A50" w:rsidRPr="00EF35CE" w:rsidRDefault="00477A50" w:rsidP="00FB0404">
            <w:pPr>
              <w:jc w:val="center"/>
            </w:pPr>
            <w:r w:rsidRPr="00EF35CE">
              <w:t>25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26342E">
            <w:pPr>
              <w:jc w:val="center"/>
            </w:pPr>
            <w:r>
              <w:t>0,0973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н</w:t>
            </w:r>
            <w:r w:rsidR="002A31CD">
              <w:t>е предусмотрено технологией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EF35CE" w:rsidRDefault="002A31CD" w:rsidP="00FB0404">
            <w:pPr>
              <w:jc w:val="center"/>
            </w:pPr>
            <w:r>
              <w:t>30</w:t>
            </w:r>
            <w:r w:rsidR="00477A50">
              <w:t>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2A31C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Default="002A31CD" w:rsidP="0026342E">
            <w:pPr>
              <w:jc w:val="center"/>
            </w:pPr>
            <w:r>
              <w:t>0,2352</w:t>
            </w:r>
          </w:p>
        </w:tc>
        <w:tc>
          <w:tcPr>
            <w:tcW w:w="4130" w:type="dxa"/>
            <w:vAlign w:val="center"/>
          </w:tcPr>
          <w:p w:rsidR="00477A50" w:rsidRPr="000679EF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2A31CD" w:rsidP="00FB0404">
            <w:pPr>
              <w:jc w:val="center"/>
            </w:pPr>
            <w:r>
              <w:t>5</w:t>
            </w:r>
            <w:r w:rsidR="00477A50" w:rsidRPr="00BC3098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044D3F">
            <w:pPr>
              <w:jc w:val="center"/>
            </w:pPr>
            <w:r>
              <w:t>1</w:t>
            </w:r>
            <w:r w:rsidR="00044D3F">
              <w:t>,6345</w:t>
            </w:r>
          </w:p>
        </w:tc>
        <w:tc>
          <w:tcPr>
            <w:tcW w:w="4130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отсутствует</w:t>
            </w:r>
          </w:p>
        </w:tc>
      </w:tr>
      <w:tr w:rsidR="00477A50" w:rsidRPr="000679EF" w:rsidTr="00537D65">
        <w:tc>
          <w:tcPr>
            <w:tcW w:w="1943" w:type="dxa"/>
            <w:vAlign w:val="center"/>
          </w:tcPr>
          <w:p w:rsidR="00477A50" w:rsidRPr="00A37C8A" w:rsidRDefault="00477A50" w:rsidP="00FB0404">
            <w:pPr>
              <w:jc w:val="center"/>
            </w:pPr>
            <w:r w:rsidRPr="00A37C8A">
              <w:t>8</w:t>
            </w:r>
            <w:r w:rsidR="002A31CD">
              <w:t>6-К</w:t>
            </w:r>
          </w:p>
        </w:tc>
        <w:tc>
          <w:tcPr>
            <w:tcW w:w="1976" w:type="dxa"/>
            <w:vAlign w:val="center"/>
          </w:tcPr>
          <w:p w:rsidR="00477A50" w:rsidRPr="000679EF" w:rsidRDefault="002A31CD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477A50" w:rsidRPr="000679EF" w:rsidRDefault="002A31CD" w:rsidP="00044D3F">
            <w:pPr>
              <w:jc w:val="center"/>
            </w:pPr>
            <w:r>
              <w:t>0,</w:t>
            </w:r>
            <w:r w:rsidR="00044D3F">
              <w:t>8418</w:t>
            </w:r>
          </w:p>
        </w:tc>
        <w:tc>
          <w:tcPr>
            <w:tcW w:w="4130" w:type="dxa"/>
            <w:vAlign w:val="center"/>
          </w:tcPr>
          <w:p w:rsidR="00477A50" w:rsidRDefault="00F713D1" w:rsidP="00FB0404">
            <w:pPr>
              <w:jc w:val="center"/>
            </w:pPr>
            <w:r>
              <w:t>и</w:t>
            </w:r>
            <w:r w:rsidR="002A31CD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2A31CD" w:rsidRPr="00F87126">
              <w:t xml:space="preserve"> и наоборо</w:t>
            </w:r>
            <w:r w:rsidR="002A31CD">
              <w:t>т</w:t>
            </w:r>
          </w:p>
          <w:p w:rsidR="00C975F6" w:rsidRPr="000679EF" w:rsidRDefault="00C975F6" w:rsidP="00FB0404">
            <w:pPr>
              <w:jc w:val="center"/>
            </w:pP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C059D2" w:rsidRDefault="00C975F6" w:rsidP="00FB0404">
            <w:pPr>
              <w:jc w:val="center"/>
            </w:pPr>
            <w:r>
              <w:lastRenderedPageBreak/>
              <w:t>8</w:t>
            </w:r>
            <w:r w:rsidRPr="00A11163">
              <w:t>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26342E">
            <w:pPr>
              <w:jc w:val="center"/>
            </w:pPr>
            <w:r>
              <w:t>0,1633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A11163" w:rsidRDefault="00C975F6" w:rsidP="002A31CD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083923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C975F6">
            <w:pPr>
              <w:jc w:val="center"/>
            </w:pPr>
            <w:r>
              <w:t>3,9958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484D70">
        <w:trPr>
          <w:trHeight w:val="265"/>
        </w:trPr>
        <w:tc>
          <w:tcPr>
            <w:tcW w:w="1943" w:type="dxa"/>
            <w:vAlign w:val="center"/>
          </w:tcPr>
          <w:p w:rsidR="00C975F6" w:rsidRPr="00361740" w:rsidRDefault="00C975F6" w:rsidP="00FB0404">
            <w:pPr>
              <w:jc w:val="center"/>
            </w:pPr>
            <w:r>
              <w:t>25-М</w:t>
            </w:r>
          </w:p>
        </w:tc>
        <w:tc>
          <w:tcPr>
            <w:tcW w:w="1976" w:type="dxa"/>
          </w:tcPr>
          <w:p w:rsidR="00C975F6" w:rsidRDefault="00C975F6" w:rsidP="0026342E">
            <w:pPr>
              <w:jc w:val="center"/>
            </w:pPr>
          </w:p>
          <w:p w:rsidR="00C975F6" w:rsidRDefault="00C975F6" w:rsidP="0026342E">
            <w:pPr>
              <w:jc w:val="center"/>
            </w:pPr>
          </w:p>
          <w:p w:rsidR="00C975F6" w:rsidRDefault="00C975F6" w:rsidP="0026342E">
            <w:pPr>
              <w:jc w:val="center"/>
            </w:pPr>
          </w:p>
          <w:p w:rsidR="00C975F6" w:rsidRPr="000679EF" w:rsidRDefault="00C975F6" w:rsidP="0026342E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1,3866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Pr="00BC3098" w:rsidRDefault="00C975F6" w:rsidP="00FB0404">
            <w:pPr>
              <w:jc w:val="center"/>
            </w:pPr>
            <w:r>
              <w:t>34-М</w:t>
            </w:r>
          </w:p>
        </w:tc>
        <w:tc>
          <w:tcPr>
            <w:tcW w:w="1976" w:type="dxa"/>
          </w:tcPr>
          <w:p w:rsidR="00C975F6" w:rsidRPr="000679EF" w:rsidRDefault="00C975F6" w:rsidP="00C975F6">
            <w:pPr>
              <w:jc w:val="center"/>
            </w:pPr>
            <w:r>
              <w:t>3,0325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E7B7D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отсутствует</w:t>
            </w:r>
          </w:p>
        </w:tc>
      </w:tr>
      <w:tr w:rsidR="00C975F6" w:rsidRPr="000679EF" w:rsidTr="00484D70">
        <w:tc>
          <w:tcPr>
            <w:tcW w:w="1943" w:type="dxa"/>
            <w:vAlign w:val="center"/>
          </w:tcPr>
          <w:p w:rsidR="00C975F6" w:rsidRPr="00BC3098" w:rsidRDefault="00C975F6" w:rsidP="004254FC">
            <w:pPr>
              <w:jc w:val="center"/>
            </w:pPr>
            <w:r>
              <w:t>1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E7B7D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E42A3A">
            <w:pPr>
              <w:jc w:val="center"/>
            </w:pPr>
            <w:r>
              <w:t>0,1029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3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Default="00C975F6" w:rsidP="00FB0404">
            <w:pPr>
              <w:jc w:val="center"/>
            </w:pPr>
            <w:r>
              <w:t>0,1615</w:t>
            </w:r>
          </w:p>
          <w:p w:rsidR="00C975F6" w:rsidRPr="000679EF" w:rsidRDefault="00C975F6" w:rsidP="00FB0404">
            <w:pPr>
              <w:jc w:val="center"/>
            </w:pP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4-З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C975F6">
            <w:pPr>
              <w:jc w:val="center"/>
            </w:pPr>
            <w:r>
              <w:t>0,6263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24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C975F6">
            <w:pPr>
              <w:jc w:val="center"/>
            </w:pPr>
            <w:r>
              <w:t>3,2624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>БМК 4-М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0,2057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>
              <w:t>не предусмотрено технологией</w:t>
            </w:r>
          </w:p>
        </w:tc>
      </w:tr>
      <w:tr w:rsidR="00C975F6" w:rsidRPr="000679EF" w:rsidTr="00537D65">
        <w:tc>
          <w:tcPr>
            <w:tcW w:w="1943" w:type="dxa"/>
            <w:vAlign w:val="center"/>
          </w:tcPr>
          <w:p w:rsidR="00C975F6" w:rsidRDefault="00C975F6" w:rsidP="0026342E">
            <w:pPr>
              <w:jc w:val="center"/>
            </w:pPr>
            <w:r>
              <w:t xml:space="preserve">12Ю; 13-Ю;      25-Ю; 29-Ц; 1-К; БМК 3-К; 4-К;            6-К; 8-К; 9-К; 12-К; </w:t>
            </w:r>
            <w:r w:rsidR="00A938B7">
              <w:t xml:space="preserve">7-М; </w:t>
            </w:r>
            <w:r>
              <w:t>9</w:t>
            </w:r>
            <w:bookmarkStart w:id="0" w:name="_GoBack"/>
            <w:bookmarkEnd w:id="0"/>
            <w:r>
              <w:t>-М; 33-М; 5-С; 4-С; 2-З;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отсутствует</w:t>
            </w:r>
          </w:p>
        </w:tc>
        <w:tc>
          <w:tcPr>
            <w:tcW w:w="4130" w:type="dxa"/>
            <w:vAlign w:val="center"/>
          </w:tcPr>
          <w:p w:rsidR="00C975F6" w:rsidRPr="000679EF" w:rsidRDefault="00C975F6" w:rsidP="00FB0404">
            <w:pPr>
              <w:jc w:val="center"/>
            </w:pPr>
            <w:r w:rsidRPr="000679EF">
              <w:t>отсутствует</w:t>
            </w:r>
          </w:p>
        </w:tc>
      </w:tr>
      <w:tr w:rsidR="00C975F6" w:rsidRPr="000679EF" w:rsidTr="00484D70">
        <w:tc>
          <w:tcPr>
            <w:tcW w:w="1943" w:type="dxa"/>
            <w:vAlign w:val="center"/>
          </w:tcPr>
          <w:p w:rsidR="00C975F6" w:rsidRPr="00BC3098" w:rsidRDefault="00C975F6" w:rsidP="00F713D1">
            <w:pPr>
              <w:jc w:val="center"/>
            </w:pPr>
            <w:r>
              <w:t>2-Ю; 16-Ю; 22-Ю; 2-Ц;</w:t>
            </w:r>
          </w:p>
        </w:tc>
        <w:tc>
          <w:tcPr>
            <w:tcW w:w="1976" w:type="dxa"/>
            <w:vAlign w:val="center"/>
          </w:tcPr>
          <w:p w:rsidR="00C975F6" w:rsidRPr="000679EF" w:rsidRDefault="00C975F6" w:rsidP="005972DD">
            <w:pPr>
              <w:jc w:val="center"/>
            </w:pPr>
            <w:r>
              <w:t>не функционируют</w:t>
            </w:r>
          </w:p>
        </w:tc>
        <w:tc>
          <w:tcPr>
            <w:tcW w:w="1982" w:type="dxa"/>
          </w:tcPr>
          <w:p w:rsidR="00C975F6" w:rsidRPr="000679EF" w:rsidRDefault="00C975F6" w:rsidP="005972DD">
            <w:pPr>
              <w:jc w:val="center"/>
            </w:pPr>
          </w:p>
        </w:tc>
        <w:tc>
          <w:tcPr>
            <w:tcW w:w="4130" w:type="dxa"/>
            <w:vAlign w:val="center"/>
          </w:tcPr>
          <w:p w:rsidR="00C975F6" w:rsidRPr="000679EF" w:rsidRDefault="00C975F6" w:rsidP="005972DD">
            <w:pPr>
              <w:jc w:val="center"/>
            </w:pPr>
          </w:p>
        </w:tc>
      </w:tr>
      <w:tr w:rsidR="00C975F6" w:rsidRPr="000679EF" w:rsidTr="00B16E88">
        <w:tc>
          <w:tcPr>
            <w:tcW w:w="1943" w:type="dxa"/>
            <w:vAlign w:val="center"/>
          </w:tcPr>
          <w:p w:rsidR="00C975F6" w:rsidRDefault="00C975F6" w:rsidP="00F713D1">
            <w:pPr>
              <w:jc w:val="center"/>
            </w:pPr>
          </w:p>
        </w:tc>
        <w:tc>
          <w:tcPr>
            <w:tcW w:w="8088" w:type="dxa"/>
            <w:gridSpan w:val="3"/>
            <w:vAlign w:val="center"/>
          </w:tcPr>
          <w:p w:rsidR="00C975F6" w:rsidRPr="000679EF" w:rsidRDefault="00C975F6" w:rsidP="005972DD">
            <w:pPr>
              <w:jc w:val="center"/>
            </w:pPr>
          </w:p>
        </w:tc>
      </w:tr>
    </w:tbl>
    <w:p w:rsidR="0078437E" w:rsidRDefault="0078437E" w:rsidP="00286034">
      <w:pPr>
        <w:ind w:right="-1416"/>
      </w:pPr>
    </w:p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 xml:space="preserve">Потребители котельной 16-Ю переключены на котельную 11-Ю.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883"/>
    <w:rsid w:val="00004A26"/>
    <w:rsid w:val="00004D24"/>
    <w:rsid w:val="00011F03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C19B3"/>
    <w:rsid w:val="000E7465"/>
    <w:rsid w:val="000F1E5E"/>
    <w:rsid w:val="000F3A91"/>
    <w:rsid w:val="00103E3C"/>
    <w:rsid w:val="0010727C"/>
    <w:rsid w:val="00157AB4"/>
    <w:rsid w:val="001612EA"/>
    <w:rsid w:val="00165516"/>
    <w:rsid w:val="00174A0D"/>
    <w:rsid w:val="00177C76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763A"/>
    <w:rsid w:val="00337318"/>
    <w:rsid w:val="003548A0"/>
    <w:rsid w:val="00363414"/>
    <w:rsid w:val="003800D9"/>
    <w:rsid w:val="003969B4"/>
    <w:rsid w:val="003D0867"/>
    <w:rsid w:val="003D46DC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576B"/>
    <w:rsid w:val="004E753B"/>
    <w:rsid w:val="004F19BB"/>
    <w:rsid w:val="005075B3"/>
    <w:rsid w:val="005265AF"/>
    <w:rsid w:val="00537D65"/>
    <w:rsid w:val="00540DF8"/>
    <w:rsid w:val="005541AC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2DEC"/>
    <w:rsid w:val="007F4D57"/>
    <w:rsid w:val="008032FA"/>
    <w:rsid w:val="00813CA3"/>
    <w:rsid w:val="0081586B"/>
    <w:rsid w:val="00840B70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509C"/>
    <w:rsid w:val="009A5D45"/>
    <w:rsid w:val="009D6868"/>
    <w:rsid w:val="009E1AC8"/>
    <w:rsid w:val="009E6A0E"/>
    <w:rsid w:val="00A815F7"/>
    <w:rsid w:val="00A938B7"/>
    <w:rsid w:val="00AA0AEA"/>
    <w:rsid w:val="00AB78E8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75452"/>
    <w:rsid w:val="00EA70B3"/>
    <w:rsid w:val="00EC4839"/>
    <w:rsid w:val="00EF5FA6"/>
    <w:rsid w:val="00F44D8B"/>
    <w:rsid w:val="00F51FDF"/>
    <w:rsid w:val="00F661CB"/>
    <w:rsid w:val="00F713D1"/>
    <w:rsid w:val="00F724F0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E2F9"/>
  <w15:docId w15:val="{A065EDD7-421D-4927-90C0-2A64C2E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E98D-6825-4ACE-9503-D6175DB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104</cp:revision>
  <cp:lastPrinted>2017-04-18T13:53:00Z</cp:lastPrinted>
  <dcterms:created xsi:type="dcterms:W3CDTF">2013-04-02T10:58:00Z</dcterms:created>
  <dcterms:modified xsi:type="dcterms:W3CDTF">2019-07-22T11:49:00Z</dcterms:modified>
</cp:coreProperties>
</file>